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BB2" w:rsidRPr="00E8352D" w:rsidRDefault="007E6BB2" w:rsidP="00C57D75">
      <w:pPr>
        <w:spacing w:after="120" w:line="276" w:lineRule="auto"/>
      </w:pPr>
      <w:r w:rsidRPr="00E8352D">
        <w:rPr>
          <w:b/>
          <w:bCs/>
        </w:rPr>
        <w:t xml:space="preserve">Lista dokumentów niezbędnych do </w:t>
      </w:r>
      <w:r w:rsidR="00D34700" w:rsidRPr="00E8352D">
        <w:rPr>
          <w:b/>
          <w:bCs/>
        </w:rPr>
        <w:t>podpisania umowy o dofinanso</w:t>
      </w:r>
      <w:bookmarkStart w:id="0" w:name="_GoBack"/>
      <w:bookmarkEnd w:id="0"/>
      <w:r w:rsidR="00D34700" w:rsidRPr="00E8352D">
        <w:rPr>
          <w:b/>
          <w:bCs/>
        </w:rPr>
        <w:t>wanie</w:t>
      </w:r>
    </w:p>
    <w:p w:rsidR="007D04C9" w:rsidRPr="00E8352D" w:rsidRDefault="005F6AF8" w:rsidP="00F30AF8">
      <w:pPr>
        <w:pStyle w:val="Zwykytekst"/>
        <w:numPr>
          <w:ilvl w:val="0"/>
          <w:numId w:val="1"/>
        </w:numPr>
        <w:tabs>
          <w:tab w:val="clear" w:pos="1070"/>
          <w:tab w:val="num" w:pos="567"/>
        </w:tabs>
        <w:spacing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y wskazujące na umocowanie osoby podpisującej umowę do działania w</w:t>
      </w:r>
      <w:r w:rsidR="003755F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imieniu Wnioskodawcy – odpowiednie do podstawy umocowania i formy prawnej Wnioskodawcy.</w:t>
      </w:r>
    </w:p>
    <w:p w:rsidR="00F30AF8" w:rsidRPr="00E8352D" w:rsidRDefault="00F30AF8" w:rsidP="00B05595">
      <w:pPr>
        <w:pStyle w:val="Zwykytekst"/>
        <w:numPr>
          <w:ilvl w:val="0"/>
          <w:numId w:val="1"/>
        </w:numPr>
        <w:tabs>
          <w:tab w:val="clear" w:pos="1070"/>
          <w:tab w:val="num" w:pos="567"/>
        </w:tabs>
        <w:spacing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8352D">
        <w:rPr>
          <w:rFonts w:ascii="Times New Roman" w:hAnsi="Times New Roman"/>
          <w:sz w:val="24"/>
          <w:szCs w:val="24"/>
        </w:rPr>
        <w:t>Harmonogram rzeczowo-finansowy zgodny we wzorem załącznika do umowy o</w:t>
      </w:r>
      <w:r w:rsidR="003755F8">
        <w:rPr>
          <w:rFonts w:ascii="Times New Roman" w:hAnsi="Times New Roman"/>
          <w:sz w:val="24"/>
          <w:szCs w:val="24"/>
        </w:rPr>
        <w:t> </w:t>
      </w:r>
      <w:r w:rsidRPr="00E8352D">
        <w:rPr>
          <w:rFonts w:ascii="Times New Roman" w:hAnsi="Times New Roman"/>
          <w:sz w:val="24"/>
          <w:szCs w:val="24"/>
        </w:rPr>
        <w:t>dofinansowanie projektu.</w:t>
      </w:r>
    </w:p>
    <w:p w:rsidR="00F30AF8" w:rsidRPr="00E8352D" w:rsidRDefault="00F30AF8" w:rsidP="00833BED">
      <w:pPr>
        <w:numPr>
          <w:ilvl w:val="0"/>
          <w:numId w:val="1"/>
        </w:numPr>
        <w:tabs>
          <w:tab w:val="num" w:pos="567"/>
        </w:tabs>
        <w:spacing w:line="360" w:lineRule="auto"/>
        <w:ind w:left="567" w:hanging="567"/>
        <w:jc w:val="both"/>
      </w:pPr>
      <w:r w:rsidRPr="00E8352D">
        <w:t xml:space="preserve">Harmonogram płatności zgodny ze wzorem załącznika do umowy o dofinansowanie projektu.  </w:t>
      </w:r>
    </w:p>
    <w:p w:rsidR="00F30AF8" w:rsidRPr="00E8352D" w:rsidRDefault="00F30AF8" w:rsidP="00F30AF8">
      <w:pPr>
        <w:pStyle w:val="Zwykytekst"/>
        <w:numPr>
          <w:ilvl w:val="0"/>
          <w:numId w:val="1"/>
        </w:numPr>
        <w:tabs>
          <w:tab w:val="clear" w:pos="1070"/>
          <w:tab w:val="num" w:pos="567"/>
        </w:tabs>
        <w:spacing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8352D">
        <w:rPr>
          <w:rFonts w:ascii="Times New Roman" w:hAnsi="Times New Roman"/>
          <w:sz w:val="24"/>
          <w:szCs w:val="24"/>
        </w:rPr>
        <w:t>Oświadczenie dotyczące kwalifikowalności VAT zgodne ze wzorem załącznika do umowy o dofinansowanie projektu</w:t>
      </w:r>
      <w:r w:rsidR="004B4453">
        <w:rPr>
          <w:rFonts w:ascii="Times New Roman" w:hAnsi="Times New Roman"/>
          <w:sz w:val="24"/>
          <w:szCs w:val="24"/>
        </w:rPr>
        <w:t>.</w:t>
      </w:r>
    </w:p>
    <w:p w:rsidR="00F30AF8" w:rsidRPr="00E8352D" w:rsidRDefault="007D04C9" w:rsidP="00F30AF8">
      <w:pPr>
        <w:pStyle w:val="Zwykytekst"/>
        <w:numPr>
          <w:ilvl w:val="0"/>
          <w:numId w:val="1"/>
        </w:numPr>
        <w:tabs>
          <w:tab w:val="clear" w:pos="1070"/>
          <w:tab w:val="num" w:pos="567"/>
        </w:tabs>
        <w:spacing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8352D">
        <w:rPr>
          <w:rFonts w:ascii="Times New Roman" w:hAnsi="Times New Roman"/>
          <w:sz w:val="24"/>
          <w:szCs w:val="24"/>
        </w:rPr>
        <w:t>Lista osób uprawnionych, wskazanych przez Beneficjenta zgodnie z §1</w:t>
      </w:r>
      <w:r w:rsidR="00486C0A">
        <w:rPr>
          <w:rFonts w:ascii="Times New Roman" w:hAnsi="Times New Roman"/>
          <w:sz w:val="24"/>
          <w:szCs w:val="24"/>
        </w:rPr>
        <w:t>5</w:t>
      </w:r>
      <w:r w:rsidRPr="00E8352D">
        <w:rPr>
          <w:rFonts w:ascii="Times New Roman" w:hAnsi="Times New Roman"/>
          <w:sz w:val="24"/>
          <w:szCs w:val="24"/>
        </w:rPr>
        <w:t xml:space="preserve"> ust. 5 Umowy, upoważnionych do obsługi SL2014</w:t>
      </w:r>
      <w:r w:rsidR="00552C25">
        <w:rPr>
          <w:rFonts w:ascii="Times New Roman" w:hAnsi="Times New Roman"/>
          <w:sz w:val="24"/>
          <w:szCs w:val="24"/>
        </w:rPr>
        <w:t>.</w:t>
      </w:r>
    </w:p>
    <w:p w:rsidR="00F30AF8" w:rsidRPr="00E8352D" w:rsidRDefault="00F30AF8" w:rsidP="00833BED">
      <w:pPr>
        <w:pStyle w:val="Zwykytekst"/>
        <w:numPr>
          <w:ilvl w:val="0"/>
          <w:numId w:val="1"/>
        </w:numPr>
        <w:tabs>
          <w:tab w:val="clear" w:pos="1070"/>
          <w:tab w:val="num" w:pos="567"/>
        </w:tabs>
        <w:spacing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8352D">
        <w:rPr>
          <w:rFonts w:ascii="Times New Roman" w:hAnsi="Times New Roman"/>
          <w:color w:val="000000"/>
          <w:sz w:val="24"/>
          <w:szCs w:val="24"/>
        </w:rPr>
        <w:t xml:space="preserve">Oświadczenie Wnioskodawcy o numerze rachunku bankowego (w przypadku występowania przez Wnioskodawcę o płatności zaliczkowe – numery dwóch rachunków bankowych ze wskazaniem, który z nich jest przeznaczony do obsługi płatności zaliczkowych, a który do obsługi płatności </w:t>
      </w:r>
      <w:r w:rsidR="005F6AF8">
        <w:rPr>
          <w:rFonts w:ascii="Times New Roman" w:hAnsi="Times New Roman"/>
          <w:color w:val="000000"/>
          <w:sz w:val="24"/>
          <w:szCs w:val="24"/>
        </w:rPr>
        <w:t>refundacyjnych</w:t>
      </w:r>
      <w:r w:rsidRPr="00E8352D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154C85" w:rsidRPr="00E8352D">
        <w:rPr>
          <w:rFonts w:ascii="Times New Roman" w:hAnsi="Times New Roman"/>
          <w:color w:val="000000"/>
          <w:sz w:val="24"/>
          <w:szCs w:val="24"/>
        </w:rPr>
        <w:t xml:space="preserve">oraz </w:t>
      </w:r>
      <w:r w:rsidRPr="00E8352D">
        <w:rPr>
          <w:rFonts w:ascii="Times New Roman" w:hAnsi="Times New Roman"/>
          <w:color w:val="000000"/>
          <w:sz w:val="24"/>
          <w:szCs w:val="24"/>
        </w:rPr>
        <w:t>kopia dokumentu wystawionego przez bank dotyczącego numeru</w:t>
      </w:r>
      <w:r w:rsidR="00154C85" w:rsidRPr="00E8352D">
        <w:rPr>
          <w:rFonts w:ascii="Times New Roman" w:hAnsi="Times New Roman"/>
          <w:color w:val="000000"/>
          <w:sz w:val="24"/>
          <w:szCs w:val="24"/>
        </w:rPr>
        <w:t>/ów</w:t>
      </w:r>
      <w:r w:rsidRPr="00E8352D">
        <w:rPr>
          <w:rFonts w:ascii="Times New Roman" w:hAnsi="Times New Roman"/>
          <w:color w:val="000000"/>
          <w:sz w:val="24"/>
          <w:szCs w:val="24"/>
        </w:rPr>
        <w:t xml:space="preserve"> rachunku bankowego Wnioskodawcy poświadczona za zgodność z oryginałem przez osobę upoważnioną do reprezentowania Wnioskodawcy</w:t>
      </w:r>
      <w:r w:rsidR="00552C25">
        <w:rPr>
          <w:rFonts w:ascii="Times New Roman" w:hAnsi="Times New Roman"/>
          <w:color w:val="000000"/>
          <w:sz w:val="24"/>
          <w:szCs w:val="24"/>
        </w:rPr>
        <w:t>.</w:t>
      </w:r>
      <w:r w:rsidRPr="00E8352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20E17" w:rsidRPr="00E8352D" w:rsidRDefault="00B20E17" w:rsidP="000358C8">
      <w:pPr>
        <w:pStyle w:val="Zwykytekst"/>
        <w:numPr>
          <w:ilvl w:val="0"/>
          <w:numId w:val="1"/>
        </w:numPr>
        <w:tabs>
          <w:tab w:val="clear" w:pos="1070"/>
          <w:tab w:val="num" w:pos="567"/>
        </w:tabs>
        <w:spacing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8352D">
        <w:rPr>
          <w:rFonts w:ascii="Times New Roman" w:hAnsi="Times New Roman"/>
          <w:sz w:val="24"/>
          <w:szCs w:val="24"/>
        </w:rPr>
        <w:t>Kopia</w:t>
      </w:r>
      <w:r w:rsidR="00FE047D" w:rsidRPr="00E8352D">
        <w:rPr>
          <w:rFonts w:ascii="Times New Roman" w:hAnsi="Times New Roman"/>
          <w:sz w:val="24"/>
          <w:szCs w:val="24"/>
        </w:rPr>
        <w:t xml:space="preserve"> </w:t>
      </w:r>
      <w:r w:rsidR="00F103F5" w:rsidRPr="00E8352D">
        <w:rPr>
          <w:rFonts w:ascii="Times New Roman" w:hAnsi="Times New Roman"/>
          <w:sz w:val="24"/>
          <w:szCs w:val="24"/>
        </w:rPr>
        <w:t xml:space="preserve">prawomocnego pozwolenia na budowę lub zezwolenia na realizacje inwestycji drogowej </w:t>
      </w:r>
      <w:r w:rsidR="00FE047D" w:rsidRPr="00E8352D">
        <w:rPr>
          <w:rFonts w:ascii="Times New Roman" w:hAnsi="Times New Roman"/>
          <w:sz w:val="24"/>
          <w:szCs w:val="24"/>
        </w:rPr>
        <w:t>poświadczona za zgodność z oryginałem przez osobę upoważnioną do reprezentowania Wnioskodawcy</w:t>
      </w:r>
      <w:r w:rsidR="00E84C16">
        <w:rPr>
          <w:rFonts w:ascii="Times New Roman" w:hAnsi="Times New Roman"/>
          <w:sz w:val="24"/>
          <w:szCs w:val="24"/>
        </w:rPr>
        <w:t xml:space="preserve"> wraz z dokumentem potwierdzającym podanie do publicznej wiadomości informacji o wydanej decyzji inwestycyjnej.</w:t>
      </w:r>
    </w:p>
    <w:p w:rsidR="00FE7F9D" w:rsidRPr="00E8352D" w:rsidRDefault="00FE7F9D" w:rsidP="009A5BA4">
      <w:pPr>
        <w:ind w:left="567"/>
        <w:jc w:val="both"/>
        <w:rPr>
          <w:highlight w:val="yellow"/>
        </w:rPr>
      </w:pPr>
    </w:p>
    <w:p w:rsidR="001F63BF" w:rsidRDefault="001F63BF" w:rsidP="001F63BF">
      <w:pPr>
        <w:jc w:val="both"/>
        <w:rPr>
          <w:color w:val="000000"/>
        </w:rPr>
      </w:pPr>
    </w:p>
    <w:p w:rsidR="004B4453" w:rsidRDefault="004B4453" w:rsidP="001F63BF">
      <w:pPr>
        <w:jc w:val="both"/>
        <w:rPr>
          <w:color w:val="000000"/>
        </w:rPr>
      </w:pPr>
    </w:p>
    <w:p w:rsidR="004B4453" w:rsidRDefault="004B4453" w:rsidP="001F63BF">
      <w:pPr>
        <w:jc w:val="both"/>
        <w:rPr>
          <w:color w:val="000000"/>
        </w:rPr>
      </w:pPr>
    </w:p>
    <w:p w:rsidR="004B4453" w:rsidRDefault="004B4453" w:rsidP="001F63BF">
      <w:pPr>
        <w:jc w:val="both"/>
        <w:rPr>
          <w:color w:val="000000"/>
        </w:rPr>
      </w:pPr>
    </w:p>
    <w:p w:rsidR="004B4453" w:rsidRPr="00E8352D" w:rsidRDefault="004B4453" w:rsidP="001F63BF">
      <w:pPr>
        <w:jc w:val="both"/>
        <w:rPr>
          <w:color w:val="000000"/>
        </w:rPr>
      </w:pPr>
    </w:p>
    <w:p w:rsidR="007E6BB2" w:rsidRPr="00E8352D" w:rsidRDefault="007E6BB2" w:rsidP="009A5BA4">
      <w:pPr>
        <w:jc w:val="both"/>
        <w:rPr>
          <w:color w:val="000000"/>
        </w:rPr>
      </w:pPr>
      <w:r w:rsidRPr="00E8352D">
        <w:rPr>
          <w:color w:val="000000"/>
        </w:rPr>
        <w:t xml:space="preserve">Przez kopię </w:t>
      </w:r>
      <w:r w:rsidR="00BC10A0" w:rsidRPr="00E8352D">
        <w:rPr>
          <w:color w:val="000000"/>
        </w:rPr>
        <w:t>poświadczoną</w:t>
      </w:r>
      <w:r w:rsidRPr="00E8352D">
        <w:rPr>
          <w:color w:val="000000"/>
        </w:rPr>
        <w:t xml:space="preserve"> za zgodność z oryginałem należy rozumieć:</w:t>
      </w:r>
    </w:p>
    <w:p w:rsidR="0040434B" w:rsidRPr="00E8352D" w:rsidRDefault="007E6BB2" w:rsidP="009A5BA4">
      <w:pPr>
        <w:jc w:val="both"/>
      </w:pPr>
      <w:r w:rsidRPr="00E8352D">
        <w:rPr>
          <w:color w:val="000000"/>
        </w:rPr>
        <w:t>kopię dokumentu zawierającego klauzulę "za zgodność z oryginałem" umieszczoną na każdej stronie dokumentu</w:t>
      </w:r>
      <w:r w:rsidR="006338C6" w:rsidRPr="00E8352D">
        <w:rPr>
          <w:color w:val="000000"/>
        </w:rPr>
        <w:t>/zakresie stron</w:t>
      </w:r>
      <w:r w:rsidRPr="00E8352D">
        <w:rPr>
          <w:color w:val="000000"/>
        </w:rPr>
        <w:t xml:space="preserve"> wraz z czytelnym podpisem (imię i nazwisko) osoby up</w:t>
      </w:r>
      <w:r w:rsidR="007B4345" w:rsidRPr="00E8352D">
        <w:rPr>
          <w:color w:val="000000"/>
        </w:rPr>
        <w:t>oważnionej</w:t>
      </w:r>
      <w:r w:rsidRPr="00E8352D">
        <w:rPr>
          <w:color w:val="000000"/>
        </w:rPr>
        <w:t xml:space="preserve"> do reprezentacji</w:t>
      </w:r>
      <w:r w:rsidR="007B4345" w:rsidRPr="00E8352D">
        <w:rPr>
          <w:color w:val="000000"/>
        </w:rPr>
        <w:t xml:space="preserve">. </w:t>
      </w:r>
    </w:p>
    <w:sectPr w:rsidR="0040434B" w:rsidRPr="00E8352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668" w:rsidRDefault="008D2668" w:rsidP="00D619B8">
      <w:r>
        <w:separator/>
      </w:r>
    </w:p>
  </w:endnote>
  <w:endnote w:type="continuationSeparator" w:id="0">
    <w:p w:rsidR="008D2668" w:rsidRDefault="008D2668" w:rsidP="00D6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668" w:rsidRDefault="008D2668" w:rsidP="00D619B8">
      <w:r>
        <w:separator/>
      </w:r>
    </w:p>
  </w:footnote>
  <w:footnote w:type="continuationSeparator" w:id="0">
    <w:p w:rsidR="008D2668" w:rsidRDefault="008D2668" w:rsidP="00D61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700" w:rsidRPr="009A5BA4" w:rsidRDefault="00D34700" w:rsidP="00D34700">
    <w:pPr>
      <w:jc w:val="right"/>
    </w:pPr>
    <w:r w:rsidRPr="009A5BA4">
      <w:t xml:space="preserve">Załącznik nr </w:t>
    </w:r>
    <w:r w:rsidR="00D742CE">
      <w:t>6</w:t>
    </w:r>
    <w:r w:rsidR="00E8352D" w:rsidRPr="009A5BA4">
      <w:t xml:space="preserve"> </w:t>
    </w:r>
    <w:r w:rsidR="00417E33" w:rsidRPr="009A5BA4">
      <w:t>do R</w:t>
    </w:r>
    <w:r w:rsidRPr="009A5BA4">
      <w:t>egulaminu</w:t>
    </w:r>
    <w:r w:rsidR="00417E33" w:rsidRPr="009A5BA4">
      <w:t xml:space="preserve"> konkursu</w:t>
    </w:r>
  </w:p>
  <w:p w:rsidR="00D619B8" w:rsidRDefault="00D619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09AB"/>
    <w:multiLevelType w:val="hybridMultilevel"/>
    <w:tmpl w:val="BCFC8F2C"/>
    <w:lvl w:ilvl="0" w:tplc="E410DC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4C0CCA"/>
    <w:multiLevelType w:val="hybridMultilevel"/>
    <w:tmpl w:val="D35C164A"/>
    <w:lvl w:ilvl="0" w:tplc="1FB260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B143B1"/>
    <w:multiLevelType w:val="hybridMultilevel"/>
    <w:tmpl w:val="5D749126"/>
    <w:lvl w:ilvl="0" w:tplc="CFCAF0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D21CD"/>
    <w:multiLevelType w:val="hybridMultilevel"/>
    <w:tmpl w:val="B2E8F922"/>
    <w:lvl w:ilvl="0" w:tplc="75108A0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17069"/>
    <w:multiLevelType w:val="hybridMultilevel"/>
    <w:tmpl w:val="6596BDAA"/>
    <w:lvl w:ilvl="0" w:tplc="DAE8B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94633"/>
    <w:multiLevelType w:val="hybridMultilevel"/>
    <w:tmpl w:val="C98816EA"/>
    <w:lvl w:ilvl="0" w:tplc="39E446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67559"/>
    <w:multiLevelType w:val="hybridMultilevel"/>
    <w:tmpl w:val="C67650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5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BB2"/>
    <w:rsid w:val="000358C8"/>
    <w:rsid w:val="00091198"/>
    <w:rsid w:val="00092667"/>
    <w:rsid w:val="000A45D6"/>
    <w:rsid w:val="000B5F7A"/>
    <w:rsid w:val="000D4C93"/>
    <w:rsid w:val="000F5E30"/>
    <w:rsid w:val="00126321"/>
    <w:rsid w:val="00133554"/>
    <w:rsid w:val="00154C85"/>
    <w:rsid w:val="001664F6"/>
    <w:rsid w:val="0016683F"/>
    <w:rsid w:val="001C1E0B"/>
    <w:rsid w:val="001C1FEA"/>
    <w:rsid w:val="001C215C"/>
    <w:rsid w:val="001F63BF"/>
    <w:rsid w:val="002237E9"/>
    <w:rsid w:val="00231D57"/>
    <w:rsid w:val="00245D04"/>
    <w:rsid w:val="00254763"/>
    <w:rsid w:val="0027494C"/>
    <w:rsid w:val="002756D6"/>
    <w:rsid w:val="002811F1"/>
    <w:rsid w:val="002A07EE"/>
    <w:rsid w:val="002E441A"/>
    <w:rsid w:val="002E62BE"/>
    <w:rsid w:val="00313028"/>
    <w:rsid w:val="00316F31"/>
    <w:rsid w:val="00322329"/>
    <w:rsid w:val="0035743A"/>
    <w:rsid w:val="00367EC6"/>
    <w:rsid w:val="003755F8"/>
    <w:rsid w:val="003B12BB"/>
    <w:rsid w:val="003B3303"/>
    <w:rsid w:val="003C3317"/>
    <w:rsid w:val="003D64EC"/>
    <w:rsid w:val="003F2E1C"/>
    <w:rsid w:val="004016A6"/>
    <w:rsid w:val="0040434B"/>
    <w:rsid w:val="0040535E"/>
    <w:rsid w:val="00417E33"/>
    <w:rsid w:val="00427C6D"/>
    <w:rsid w:val="00446317"/>
    <w:rsid w:val="00457A29"/>
    <w:rsid w:val="00462827"/>
    <w:rsid w:val="004645A9"/>
    <w:rsid w:val="0047509E"/>
    <w:rsid w:val="00486C0A"/>
    <w:rsid w:val="004A1E64"/>
    <w:rsid w:val="004A2FC8"/>
    <w:rsid w:val="004B4453"/>
    <w:rsid w:val="004C0379"/>
    <w:rsid w:val="004D1FD4"/>
    <w:rsid w:val="004D5CE7"/>
    <w:rsid w:val="004D776D"/>
    <w:rsid w:val="00507351"/>
    <w:rsid w:val="00543C92"/>
    <w:rsid w:val="00552C25"/>
    <w:rsid w:val="00562E32"/>
    <w:rsid w:val="00563149"/>
    <w:rsid w:val="005E2CE8"/>
    <w:rsid w:val="005F612C"/>
    <w:rsid w:val="005F6AF8"/>
    <w:rsid w:val="005F7FD3"/>
    <w:rsid w:val="006338C6"/>
    <w:rsid w:val="00686B00"/>
    <w:rsid w:val="00694957"/>
    <w:rsid w:val="006A59CD"/>
    <w:rsid w:val="006B2E57"/>
    <w:rsid w:val="006C5B0D"/>
    <w:rsid w:val="006C5B31"/>
    <w:rsid w:val="006C6782"/>
    <w:rsid w:val="006C784C"/>
    <w:rsid w:val="006D38A1"/>
    <w:rsid w:val="00705369"/>
    <w:rsid w:val="00706D35"/>
    <w:rsid w:val="00715D27"/>
    <w:rsid w:val="007215E2"/>
    <w:rsid w:val="00735459"/>
    <w:rsid w:val="0076080F"/>
    <w:rsid w:val="00772CD3"/>
    <w:rsid w:val="007B189A"/>
    <w:rsid w:val="007B4345"/>
    <w:rsid w:val="007D04C9"/>
    <w:rsid w:val="007E6BB2"/>
    <w:rsid w:val="008032F8"/>
    <w:rsid w:val="008124DB"/>
    <w:rsid w:val="00825C23"/>
    <w:rsid w:val="0083250D"/>
    <w:rsid w:val="00833BED"/>
    <w:rsid w:val="00852D91"/>
    <w:rsid w:val="008567D3"/>
    <w:rsid w:val="008A4E48"/>
    <w:rsid w:val="008D2668"/>
    <w:rsid w:val="00944D4D"/>
    <w:rsid w:val="00976C99"/>
    <w:rsid w:val="009773CA"/>
    <w:rsid w:val="00995F3D"/>
    <w:rsid w:val="009A1883"/>
    <w:rsid w:val="009A3290"/>
    <w:rsid w:val="009A5BA4"/>
    <w:rsid w:val="009C735B"/>
    <w:rsid w:val="00A13EEF"/>
    <w:rsid w:val="00A14464"/>
    <w:rsid w:val="00A83D2F"/>
    <w:rsid w:val="00AA0A29"/>
    <w:rsid w:val="00AA2663"/>
    <w:rsid w:val="00AB05FA"/>
    <w:rsid w:val="00AB3EFC"/>
    <w:rsid w:val="00AC1152"/>
    <w:rsid w:val="00AC5AEB"/>
    <w:rsid w:val="00B05595"/>
    <w:rsid w:val="00B20E17"/>
    <w:rsid w:val="00B221B4"/>
    <w:rsid w:val="00B34921"/>
    <w:rsid w:val="00B56DD5"/>
    <w:rsid w:val="00BC10A0"/>
    <w:rsid w:val="00BF1031"/>
    <w:rsid w:val="00C2492D"/>
    <w:rsid w:val="00C25C13"/>
    <w:rsid w:val="00C54CD6"/>
    <w:rsid w:val="00C57D75"/>
    <w:rsid w:val="00C75DF7"/>
    <w:rsid w:val="00CA0939"/>
    <w:rsid w:val="00CC5843"/>
    <w:rsid w:val="00CC6B8B"/>
    <w:rsid w:val="00CC7082"/>
    <w:rsid w:val="00CF1B39"/>
    <w:rsid w:val="00D05E3C"/>
    <w:rsid w:val="00D203A7"/>
    <w:rsid w:val="00D21C21"/>
    <w:rsid w:val="00D34700"/>
    <w:rsid w:val="00D53CB3"/>
    <w:rsid w:val="00D619B8"/>
    <w:rsid w:val="00D742CE"/>
    <w:rsid w:val="00D806F6"/>
    <w:rsid w:val="00DC2478"/>
    <w:rsid w:val="00DC31D0"/>
    <w:rsid w:val="00E12E84"/>
    <w:rsid w:val="00E2442B"/>
    <w:rsid w:val="00E325E5"/>
    <w:rsid w:val="00E8352D"/>
    <w:rsid w:val="00E84C16"/>
    <w:rsid w:val="00EC28CE"/>
    <w:rsid w:val="00EE3424"/>
    <w:rsid w:val="00EF366A"/>
    <w:rsid w:val="00F103F5"/>
    <w:rsid w:val="00F30AF8"/>
    <w:rsid w:val="00F319EC"/>
    <w:rsid w:val="00F7620A"/>
    <w:rsid w:val="00F835D1"/>
    <w:rsid w:val="00FB5C71"/>
    <w:rsid w:val="00FB7BD5"/>
    <w:rsid w:val="00FC599B"/>
    <w:rsid w:val="00FE047D"/>
    <w:rsid w:val="00FE5EF9"/>
    <w:rsid w:val="00FE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4352A6-4892-4ED4-AC49-0C20CD41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(W1)" w:eastAsia="Times New Roman" w:hAnsi="Times New (W1)" w:cs="Times New Roman"/>
        <w:sz w:val="22"/>
        <w:szCs w:val="22"/>
        <w:lang w:val="pl-PL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BB2"/>
    <w:pPr>
      <w:spacing w:line="240" w:lineRule="auto"/>
    </w:pPr>
    <w:rPr>
      <w:rFonts w:ascii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nhideWhenUsed/>
    <w:rsid w:val="007E6BB2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E6BB2"/>
    <w:rPr>
      <w:rFonts w:ascii="Consolas" w:eastAsia="Calibri" w:hAnsi="Consolas"/>
      <w:sz w:val="21"/>
      <w:szCs w:val="21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6BB2"/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E6BB2"/>
    <w:pPr>
      <w:ind w:left="720"/>
      <w:contextualSpacing/>
    </w:pPr>
  </w:style>
  <w:style w:type="character" w:customStyle="1" w:styleId="quotblock">
    <w:name w:val="quotblock"/>
    <w:basedOn w:val="Domylnaczcionkaakapitu"/>
    <w:rsid w:val="00FB7BD5"/>
  </w:style>
  <w:style w:type="character" w:customStyle="1" w:styleId="highlight">
    <w:name w:val="highlight"/>
    <w:basedOn w:val="Domylnaczcionkaakapitu"/>
    <w:rsid w:val="00FB7BD5"/>
  </w:style>
  <w:style w:type="paragraph" w:customStyle="1" w:styleId="Default">
    <w:name w:val="Default"/>
    <w:rsid w:val="00C57D7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619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19B8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19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19B8"/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A2FC8"/>
    <w:rPr>
      <w:i w:val="0"/>
      <w:iCs w:val="0"/>
      <w:strike w:val="0"/>
      <w:dstrike w:val="0"/>
      <w:color w:val="000080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3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34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3424"/>
    <w:rPr>
      <w:rFonts w:ascii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424"/>
    <w:rPr>
      <w:rFonts w:ascii="Times New Roman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424"/>
    <w:rPr>
      <w:rFonts w:ascii="Tahoma" w:hAnsi="Tahoma" w:cs="Tahoma"/>
      <w:sz w:val="16"/>
      <w:szCs w:val="16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46282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628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46282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462827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  <w:lang w:eastAsia="pl-PL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62827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8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824E4D1742D478641B0F8DE861378" ma:contentTypeVersion="0" ma:contentTypeDescription="Utwórz nowy dokument." ma:contentTypeScope="" ma:versionID="b62ff2e9eedf4bfd2c251b96b5b22b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1c30216e8482c764b6a9d109af4db3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8D9AB-61CE-43D9-B4E0-294E19A73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2ABBDD-6BF7-4D67-BA6B-BFF5BF8FA1E3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4C5D560-77AA-462E-A7F4-5930E55282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62CBEA-8607-4619-9442-AA4A3FA0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łuska Dorota</dc:creator>
  <cp:lastModifiedBy>Nieścioruk (Rutka) Magdalena</cp:lastModifiedBy>
  <cp:revision>4</cp:revision>
  <cp:lastPrinted>2016-08-10T10:59:00Z</cp:lastPrinted>
  <dcterms:created xsi:type="dcterms:W3CDTF">2016-07-22T10:14:00Z</dcterms:created>
  <dcterms:modified xsi:type="dcterms:W3CDTF">2016-08-1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824E4D1742D478641B0F8DE861378</vt:lpwstr>
  </property>
  <property fmtid="{D5CDD505-2E9C-101B-9397-08002B2CF9AE}" pid="3" name="TemplateUrl">
    <vt:lpwstr/>
  </property>
  <property fmtid="{D5CDD505-2E9C-101B-9397-08002B2CF9AE}" pid="4" name="Order">
    <vt:r8>1600</vt:r8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